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инистерство образования и исследований Республики Молдов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Бельцкий железнодорожный технический колледж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</w:rPr>
        <w:t>РЕФЕРАТ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en-US"/>
        </w:rPr>
        <w:t>П</w:t>
      </w: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ru-RU"/>
        </w:rPr>
        <w:t>рава и обязанности работника и работодателя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устой Вячеслав ,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WR-421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алтаг Ольга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Бэлць, 2024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851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rPr>
              <w:rFonts w:cs="Times New Roman" w:ascii="Times New Roman" w:hAnsi="Times New Roman"/>
              <w:b/>
              <w:color w:themeColor="text1" w:val="000000"/>
              <w:sz w:val="28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fldChar w:fldCharType="separate"/>
          </w:r>
          <w:hyperlink w:anchor="_Toc849534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 xml:space="preserve">. 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>Права и обязан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Библиограф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0" w:name="_Toc84953481"/>
      <w:r>
        <w:rPr>
          <w:rFonts w:cs="Times New Roman" w:ascii="Times New Roman" w:hAnsi="Times New Roman"/>
          <w:color w:themeColor="text1" w:val="000000"/>
          <w:sz w:val="24"/>
          <w:szCs w:val="24"/>
        </w:rPr>
        <w:t>Введение</w:t>
      </w:r>
      <w:bookmarkEnd w:id="0"/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е отношения являются важной составляющей общественной жизни, поскольку обеспечивают правовые рамки для взаимодействия работников и работодателей. В Республике Молдова регулирование трудовых отношений осуществляется на основании Трудового кодекса, который определяет права и обязанности как работников, так и работодателей. Это законодательство нацелено на создание справедливых условий труда, защиту интересов обеих сторон и обеспечение баланса в их взаимоотношениях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данного реферата – проанализировать основные права и обязанности работников и работодателей в контексте действующего трудового законодательства Республики Молдова. В рамках исследования будут рассмотрены основные аспекты трудовых прав, обязательств, законодательная база и меры по защите прав работников, а также коллективные договоры и ответственность сторон за нарушение трудового законодательства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\В трудовых отношениях как работники, так и работодатели имеют свои права и обязанности, установленные законодательством Республики Молдова. Эти права и обязанности регулируются Трудовым кодексом и направлены на обеспечение справедливых условий труда, защиту интересов обеих сторон и поддержание порядка в рабочем процессе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а и обязанности работников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ботники в Республике Молдова обладают рядом основных прав, среди которых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безопасные и здоровые условия труда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равную оплату за равный труд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отдых и соблюдение установленной продолжительности рабочего времени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социальное обеспечение и защиту в случае потери трудоспособности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создание или вступление в профсоюзы для защиты своих прав и интересов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бязаности работников включают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облюдение правил внутреннего трудового распорядка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Исполнение своих трудовых обязанностей добросовестно и в полном объеме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облюдение правил охраны труда и техники безопасности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важительное отношение к имуществу работодателя и коллегам по работе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а и обязанности работодателей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Работодатели, в свою очередь, имеют следующие права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организацию трудового процесса и управление им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на применение дисциплинарных мер в отношении работников, нарушающих трудовую дисциплину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аво требовать от работников выполнения трудовых обязанностей согласно трудовому договору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сновне обязанности работодателя включают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беспечение безопасных и здоровых условий труда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воевременная выплата заработной платы в полном объеме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облюдение законодательства в отношении рабочего времени и времени отдыха работников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беспечение социального страхования работников и выполнение обязательств по страховым выплатам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важение прав работников и содействие их защите, включая возможность коллективных переговоров через профсоюзы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аким образом, права и обязанности обеих сторон направлены на создание стабильных и безопасных условий труда, защиту прав работников и обеспечение эффективности работы предприятий.Основой регулирования трудовых отношений в Республике Молдова является Трудовой кодекс, который устанавливает принципы трудовой дисциплины, права и обязанности работников и работодателей, а также механизмы защиты трудовых прав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конодательная база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рудовой кодекс Республики Молдова – основной нормативный акт, регулирующий отношения между работодателем и работником. Он содержит положения, касающиеся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ключения, изменения и расторжения трудового договора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одолжительности рабочего времени и времени отдыха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платы труда и социального страхования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храны труда и техники безопасности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оллективных договоров и права на забастовку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мимо Трудового кодекса, трудовые отношения регулируются также другими нормативными актами, включая законы о социальном страховании, охране труда и защите здоровья работников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щита прав работников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 случае нарушения прав работников предусмотрены различные механизмы защиты, которые помогают восстановить справедливость и обеспечить соблюдение законодательства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Инспекция труда – государственный орган, уполномоченный контролировать соблюдение норм трудового законодательства и защищать права работников. Работники могут обращаться в инспекцию труда с жалобами на нарушения их прав, такие как невыплата заработной платы, нарушения условий труда и рабочей дисциплины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Судебная защита – в случае, если права работников нарушены, и проблему не удалось решить на уровне работодателя или через инспекцию труда, работник имеет право подать иск в суд. Суд рассматривает дела о незаконном увольнении, дискриминации, нарушении условий трудового договора и других трудовых спорах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Профсоюзы – организации, представляющие интересы работников. Профсоюзы могут помогать своим членам в защите их прав, участвовать в коллективных переговорах и оказывать юридическую помощь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аким образом, законодательная база Республики Молдова обеспечивает широкий спектр инструментов для защиты прав работников, а соответствующие государственные органы и профсоюзы играют важную роль в обеспечении соблюдения этих прав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оллективные трудовые договора и ответственность сторон играют важную роль в регулировании трудовых отношений, обеспечивая дополнительные гарантии для работников и определяя меры ответственности за нарушение трудовых обязательств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оллективные трудовые договора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оллективный трудовой договор – это соглашение между работодателем и коллективом работников, заключаемое при участии профсоюзов или других представителей работников. В договоре закрепляются дополнительные права и обязанности сторон, которые могут не быть предусмотрены трудовым законодательством, но являются важными для конкретного предприятия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сновные аспекты коллективного договора включают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становление условий труда и оплаты, которые могут быть более благоприятными для работников по сравнению с законодательными нормами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щита прав работников при изменении условий труда, сокращении штата или других реорганизациях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орядок разрешения коллективных трудовых споров, включая возможность проведения забастовок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ополнительные социальные гарантии, например, улучшение условий медицинского обслуживания, предоставление жилья или компенсаций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офсоюзы играют ключевую роль в заключении коллективных договоров, выступая от имени работников и защищая их интересы в переговорах с работодателем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тветственность сторон за нарушение обязанностей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Трудовое законодательство Республики Молдова предусматривает ответственность как для работников, так и для работодателей в случае нарушения ими своих обязанностей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Дисциплинарная ответственность работников – наступает в случаях нарушения трудовой дисциплины, например, за опоздание на работу, невыполнение служебных обязанностей или нарушение правил охраны труда. Работодатель вправе применять к работнику дисциплинарные меры, такие как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Замечание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ыговор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Увольнение по инициативе работодателя при грубых нарушениях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Ответственность работодателей – работодатели также несут ответственность за нарушения трудового законодательства, такие как несвоевременная выплата заработной платы, нарушение условий безопасности на рабочем месте или незаконное увольнение работников. В этом случае к работодателю могут быть применены следующие меры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Штрафы и санкции со стороны инспекции труда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озмещение убытков, нанесенных работникам;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Привлечение к уголовной ответственности в особо серьезных случаях (например, за грубое нарушение техники безопасности, повлекшее травмы или гибель работников).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Ответственность сторон направлена на обеспечение соблюдения трудового законодательства и создание справедливых и безопасных условий труда.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1" w:name="_Toc84953489"/>
      <w:r>
        <w:rPr>
          <w:rFonts w:cs="Times New Roman" w:ascii="Times New Roman" w:hAnsi="Times New Roman"/>
          <w:color w:themeColor="text1" w:val="000000"/>
          <w:sz w:val="24"/>
          <w:szCs w:val="24"/>
        </w:rPr>
        <w:t>Заключение</w:t>
      </w:r>
      <w:bookmarkEnd w:id="1"/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ава и обязанности работников и работодателей в Республике Молдова составляют основу трудовых отношений, обеспечивая справедливость и равноправие для обеих сторон. Регулирование этих отношений осуществляется на уровне Трудового кодекса и других законодательных актов, которые устанавливают ключевые принципы труда, такие как безопасность, справедливая оплата и защита прав работников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Для поддержания баланса между интересами работников и работодателей важную роль играют коллективные трудовые договоры, которые могут обеспечивать дополнительные гарантии и условия труда. Кроме того, законодательство предоставляет механизмы защиты прав работников, включая обращение в инспекцию труда и суд, а также участие профсоюзов в коллективных переговорах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тветственность за нарушение обязанностей также играет важную роль в поддержании порядка на рабочем месте. Работники и работодатели обязаны соблюдать свои трудовые обязанности, а за несоблюдение могут быть применены дисциплинарные меры и санкции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Таким образом, соблюдение прав и обязанностей обеими сторонами позволяет создать безопасные, продуктивные и взаимовыгодные условия труда, что способствует развитию как конкретных предприятий, так и экономики страны в целом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  <w:bookmarkStart w:id="2" w:name="_GoBack"/>
      <w:bookmarkStart w:id="3" w:name="_GoBack"/>
      <w:bookmarkEnd w:id="3"/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3e3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0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0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611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611c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46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00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53d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611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046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04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30046"/>
    <w:pPr>
      <w:spacing w:before="0" w:after="100"/>
      <w:ind w:left="22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0046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5426f6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453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453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4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4F-2A41-435E-B0C0-CE3FACF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4.2.2.2$Windows_X86_64 LibreOffice_project/d56cc158d8a96260b836f100ef4b4ef25d6f1a01</Application>
  <AppVersion>15.0000</AppVersion>
  <Pages>9</Pages>
  <Words>1087</Words>
  <Characters>7926</Characters>
  <CharactersWithSpaces>8932</CharactersWithSpaces>
  <Paragraphs>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5:00Z</dcterms:created>
  <dc:creator>User</dc:creator>
  <dc:description/>
  <dc:language>en-US</dc:language>
  <cp:lastModifiedBy/>
  <dcterms:modified xsi:type="dcterms:W3CDTF">2024-10-19T14:28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